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52" w:rsidRPr="001840FA" w:rsidRDefault="00165C6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7" type="#_x0000_t202" style="position:absolute;margin-left:150.95pt;margin-top:59.8pt;width:320.45pt;height:46.2pt;z-index:251644416;visibility:visible;mso-wrap-style:non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ed="f" stroked="f">
            <o:lock v:ext="edit" shapetype="t"/>
            <v:textbox style="mso-fit-shape-to-text:t">
              <w:txbxContent>
                <w:p w:rsidR="00464F8E" w:rsidRDefault="00165C6D" w:rsidP="00464F8E">
                  <w:pPr>
                    <w:pStyle w:val="Normaalweb"/>
                    <w:spacing w:before="0" w:beforeAutospacing="0" w:after="0" w:afterAutospacing="0"/>
                    <w:jc w:val="center"/>
                  </w:pPr>
                  <w:r w:rsidRPr="00165C6D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6" type="#_x0000_t175" style="width:304.5pt;height:37.5pt" adj="7200" fillcolor="red">
                        <v:shadow color="#868686"/>
                        <v:textpath style="font-family:&quot;Arial Black&quot;;font-size:24pt;font-weight:bold;v-text-kern:t" trim="t" fitpath="t" string="Vrijdag 21 augustus 2020"/>
                      </v:shape>
                    </w:pict>
                  </w:r>
                </w:p>
              </w:txbxContent>
            </v:textbox>
            <w10:wrap type="square" side="right"/>
          </v:shape>
        </w:pict>
      </w:r>
      <w:r>
        <w:rPr>
          <w:noProof/>
        </w:rPr>
        <w:pict>
          <v:shape id="WordArt 3" o:spid="_x0000_s1026" type="#_x0000_t202" style="position:absolute;margin-left:136.7pt;margin-top:-15.35pt;width:346.1pt;height:47.7pt;z-index:251643392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  <o:lock v:ext="edit" shapetype="t"/>
            <v:textbox style="mso-fit-shape-to-text:t">
              <w:txbxContent>
                <w:p w:rsidR="00464F8E" w:rsidRPr="00DF3FF7" w:rsidRDefault="00165C6D" w:rsidP="00DF3FF7">
                  <w:r w:rsidRPr="00165C6D">
                    <w:rPr>
                      <w:rFonts w:ascii="Arial Black" w:hAnsi="Arial Black"/>
                      <w:color w:val="0000FF"/>
                      <w:sz w:val="40"/>
                      <w:szCs w:val="40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8" type="#_x0000_t144" style="width:325.5pt;height:27pt" fillcolor="blue">
                        <v:shadow color="#868686"/>
                        <v:textpath style="font-family:&quot;Arial Black&quot;" fitshape="t" trim="t" string="Het TOURJOURNAAL van"/>
                      </v:shape>
                    </w:pict>
                  </w:r>
                </w:p>
              </w:txbxContent>
            </v:textbox>
            <w10:wrap type="square" side="right"/>
          </v:shape>
        </w:pict>
      </w:r>
      <w:r>
        <w:rPr>
          <w:noProof/>
        </w:rPr>
        <w:pict>
          <v:shape id="WordArt 6" o:spid="_x0000_s1028" type="#_x0000_t202" style="position:absolute;margin-left:104.25pt;margin-top:24.4pt;width:423.2pt;height:35.4pt;z-index:2516454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" filled="f" stroked="f">
            <o:lock v:ext="edit" shapetype="t"/>
            <v:textbox style="mso-fit-shape-to-text:t">
              <w:txbxContent>
                <w:p w:rsidR="00464F8E" w:rsidRDefault="00464F8E" w:rsidP="00464F8E">
                  <w:pPr>
                    <w:pStyle w:val="Norma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outline/>
                      <w:color w:val="000000"/>
                      <w:sz w:val="40"/>
                      <w:szCs w:val="40"/>
                    </w:rPr>
                    <w:t>Hét TOURSPEL van West-Brabant</w:t>
                  </w:r>
                </w:p>
              </w:txbxContent>
            </v:textbox>
            <w10:wrap type="square" side="right"/>
          </v:shape>
        </w:pict>
      </w:r>
      <w:r w:rsidR="00464F8E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Square wrapText="bothSides"/>
            <wp:docPr id="139" name="Afbeelding 1" descr="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4A3" w:rsidRDefault="00165C6D" w:rsidP="001848A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1" o:spid="_x0000_s1030" type="#_x0000_t32" style="position:absolute;margin-left:-462pt;margin-top:7.35pt;width:3.75pt;height:10.1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" stroked="f"/>
        </w:pict>
      </w:r>
      <w:r>
        <w:rPr>
          <w:rFonts w:ascii="Comic Sans MS" w:hAnsi="Comic Sans MS"/>
          <w:b/>
          <w:noProof/>
        </w:rPr>
        <w:pict>
          <v:shape id="AutoShape 240" o:spid="_x0000_s1029" type="#_x0000_t32" style="position:absolute;margin-left:-15.75pt;margin-top:9.05pt;width:51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" stroked="f"/>
        </w:pict>
      </w:r>
    </w:p>
    <w:p w:rsidR="007264A3" w:rsidRDefault="008F5CBC" w:rsidP="001848A9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We ga</w:t>
      </w:r>
      <w:r w:rsidR="007C12C3">
        <w:rPr>
          <w:rFonts w:ascii="Comic Sans MS" w:hAnsi="Comic Sans MS"/>
          <w:b/>
          <w:noProof/>
        </w:rPr>
        <w:t>an richting Le Grand Depart in N</w:t>
      </w:r>
      <w:r>
        <w:rPr>
          <w:rFonts w:ascii="Comic Sans MS" w:hAnsi="Comic Sans MS"/>
          <w:b/>
          <w:noProof/>
        </w:rPr>
        <w:t>ice.</w:t>
      </w:r>
    </w:p>
    <w:p w:rsidR="007264A3" w:rsidRDefault="007264A3" w:rsidP="001848A9">
      <w:pPr>
        <w:rPr>
          <w:rFonts w:ascii="Comic Sans MS" w:hAnsi="Comic Sans MS"/>
          <w:b/>
          <w:noProof/>
        </w:rPr>
      </w:pPr>
    </w:p>
    <w:p w:rsidR="008F5CBC" w:rsidRDefault="008F5CBC" w:rsidP="007264A3">
      <w:pPr>
        <w:rPr>
          <w:rFonts w:ascii="Comic Sans MS" w:hAnsi="Comic Sans MS"/>
          <w:noProof/>
          <w:sz w:val="20"/>
          <w:szCs w:val="20"/>
        </w:rPr>
      </w:pPr>
      <w:r w:rsidRPr="00901DC8">
        <w:rPr>
          <w:rFonts w:ascii="Comic Sans MS" w:hAnsi="Comic Sans MS"/>
          <w:b/>
          <w:noProof/>
          <w:sz w:val="20"/>
          <w:szCs w:val="20"/>
        </w:rPr>
        <w:t>Nog exact 8 nachtjes slapen</w:t>
      </w:r>
      <w:r>
        <w:rPr>
          <w:rFonts w:ascii="Comic Sans MS" w:hAnsi="Comic Sans MS"/>
          <w:noProof/>
          <w:sz w:val="20"/>
          <w:szCs w:val="20"/>
        </w:rPr>
        <w:t xml:space="preserve"> en dan gaat Le Tour de France 2020 starten in Nice.</w:t>
      </w:r>
    </w:p>
    <w:p w:rsidR="008F5CBC" w:rsidRDefault="008F5CBC" w:rsidP="007264A3">
      <w:pPr>
        <w:rPr>
          <w:rFonts w:ascii="Comic Sans MS" w:hAnsi="Comic Sans MS"/>
          <w:noProof/>
          <w:sz w:val="20"/>
          <w:szCs w:val="20"/>
        </w:rPr>
      </w:pPr>
    </w:p>
    <w:p w:rsidR="008F5CBC" w:rsidRDefault="004A0B28" w:rsidP="004A0B28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6510</wp:posOffset>
            </wp:positionV>
            <wp:extent cx="2685415" cy="1504950"/>
            <wp:effectExtent l="19050" t="0" r="63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CBC">
        <w:rPr>
          <w:rFonts w:ascii="Comic Sans MS" w:hAnsi="Comic Sans MS"/>
          <w:noProof/>
          <w:sz w:val="20"/>
          <w:szCs w:val="20"/>
        </w:rPr>
        <w:t xml:space="preserve">Vandaag was er het bericht dat als bij </w:t>
      </w:r>
      <w:r w:rsidR="008F5CBC" w:rsidRPr="008257C8">
        <w:rPr>
          <w:rFonts w:ascii="Comic Sans MS" w:hAnsi="Comic Sans MS"/>
          <w:b/>
          <w:noProof/>
          <w:sz w:val="20"/>
          <w:szCs w:val="20"/>
        </w:rPr>
        <w:t xml:space="preserve">2 renners het coronavirus </w:t>
      </w:r>
      <w:r w:rsidR="008F5CBC" w:rsidRPr="008257C8">
        <w:rPr>
          <w:rFonts w:ascii="Comic Sans MS" w:hAnsi="Comic Sans MS"/>
          <w:noProof/>
          <w:sz w:val="20"/>
          <w:szCs w:val="20"/>
        </w:rPr>
        <w:t xml:space="preserve">wordt vastgesteld </w:t>
      </w:r>
      <w:r w:rsidR="00901DC8">
        <w:rPr>
          <w:rFonts w:ascii="Comic Sans MS" w:hAnsi="Comic Sans MS"/>
          <w:noProof/>
          <w:sz w:val="20"/>
          <w:szCs w:val="20"/>
        </w:rPr>
        <w:t xml:space="preserve">tijdens De Tour </w:t>
      </w:r>
      <w:r w:rsidR="008F5CBC" w:rsidRPr="008257C8">
        <w:rPr>
          <w:rFonts w:ascii="Comic Sans MS" w:hAnsi="Comic Sans MS"/>
          <w:noProof/>
          <w:sz w:val="20"/>
          <w:szCs w:val="20"/>
        </w:rPr>
        <w:t>dat het</w:t>
      </w:r>
      <w:r w:rsidR="008F5CBC" w:rsidRPr="008257C8">
        <w:rPr>
          <w:rFonts w:ascii="Comic Sans MS" w:hAnsi="Comic Sans MS"/>
          <w:b/>
          <w:noProof/>
          <w:sz w:val="20"/>
          <w:szCs w:val="20"/>
        </w:rPr>
        <w:t xml:space="preserve"> Abandon</w:t>
      </w:r>
      <w:r w:rsidR="008F5CBC">
        <w:rPr>
          <w:rFonts w:ascii="Comic Sans MS" w:hAnsi="Comic Sans MS"/>
          <w:noProof/>
          <w:sz w:val="20"/>
          <w:szCs w:val="20"/>
        </w:rPr>
        <w:t xml:space="preserve"> voor het gehele team is….</w:t>
      </w:r>
    </w:p>
    <w:p w:rsidR="008F5CBC" w:rsidRDefault="008F5CBC" w:rsidP="004A0B28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Bij 1 renner hoeft alleen die renner naar huis.</w:t>
      </w:r>
    </w:p>
    <w:p w:rsidR="004A0B28" w:rsidRDefault="004A0B28" w:rsidP="004A0B28">
      <w:pPr>
        <w:jc w:val="both"/>
        <w:rPr>
          <w:rFonts w:ascii="Comic Sans MS" w:hAnsi="Comic Sans MS"/>
          <w:noProof/>
          <w:sz w:val="20"/>
          <w:szCs w:val="20"/>
        </w:rPr>
      </w:pPr>
    </w:p>
    <w:p w:rsidR="004A0B28" w:rsidRDefault="004A0B28" w:rsidP="004A0B28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Stel je voor zeg; zaterdag 18 september na de tijdrit naar de Planche les Belles Files staat Jumbo-Visma 1 en 2 met </w:t>
      </w:r>
      <w:r w:rsidRPr="008257C8">
        <w:rPr>
          <w:rFonts w:ascii="Comic Sans MS" w:hAnsi="Comic Sans MS"/>
          <w:b/>
          <w:noProof/>
          <w:sz w:val="20"/>
          <w:szCs w:val="20"/>
        </w:rPr>
        <w:t>Roglic en Dumoulin</w:t>
      </w:r>
      <w:r>
        <w:rPr>
          <w:rFonts w:ascii="Comic Sans MS" w:hAnsi="Comic Sans MS"/>
          <w:noProof/>
          <w:sz w:val="20"/>
          <w:szCs w:val="20"/>
        </w:rPr>
        <w:t xml:space="preserve"> in het algemeen klassement (of vice versa) en dan wordt bij Gröndal Jansen en Tony Martin Corona vastgesteld………, word je dan niet een bietje gek…..?</w:t>
      </w: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</w:p>
    <w:p w:rsidR="004A0B28" w:rsidRDefault="008257C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2819400" cy="2333625"/>
            <wp:effectExtent l="1905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B28">
        <w:rPr>
          <w:rFonts w:ascii="Comic Sans MS" w:hAnsi="Comic Sans MS"/>
          <w:noProof/>
          <w:sz w:val="20"/>
          <w:szCs w:val="20"/>
        </w:rPr>
        <w:t>Latten we maar hopen dat dat geen scenario wordt. Hopelijk blijft iedereen verstoken van Corona….</w:t>
      </w: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Maar goed Corona is niet de enige boosdoener voor de renners. Een levensgevaarlijke afdaling in het Criterium de Dauphiné werd </w:t>
      </w:r>
      <w:r w:rsidRPr="008257C8">
        <w:rPr>
          <w:rFonts w:ascii="Comic Sans MS" w:hAnsi="Comic Sans MS"/>
          <w:b/>
          <w:noProof/>
          <w:sz w:val="20"/>
          <w:szCs w:val="20"/>
        </w:rPr>
        <w:t>Stevie Kruijswijk</w:t>
      </w:r>
      <w:r>
        <w:rPr>
          <w:rFonts w:ascii="Comic Sans MS" w:hAnsi="Comic Sans MS"/>
          <w:noProof/>
          <w:sz w:val="20"/>
          <w:szCs w:val="20"/>
        </w:rPr>
        <w:t xml:space="preserve"> fataal; een scheurtje in het schouderblad en dag, dag Tour.</w:t>
      </w: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</w:p>
    <w:p w:rsidR="008257C8" w:rsidRDefault="008257C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1795</wp:posOffset>
            </wp:positionV>
            <wp:extent cx="2981325" cy="2009775"/>
            <wp:effectExtent l="19050" t="0" r="9525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B28">
        <w:rPr>
          <w:rFonts w:ascii="Comic Sans MS" w:hAnsi="Comic Sans MS"/>
          <w:noProof/>
          <w:sz w:val="20"/>
          <w:szCs w:val="20"/>
        </w:rPr>
        <w:t xml:space="preserve">Bij Ineos waren ze nog rigoreuzer. </w:t>
      </w:r>
      <w:r w:rsidR="004A0B28" w:rsidRPr="008257C8">
        <w:rPr>
          <w:rFonts w:ascii="Comic Sans MS" w:hAnsi="Comic Sans MS"/>
          <w:b/>
          <w:noProof/>
          <w:sz w:val="20"/>
          <w:szCs w:val="20"/>
        </w:rPr>
        <w:t>Froome en Thomas</w:t>
      </w:r>
      <w:r w:rsidR="00901DC8">
        <w:rPr>
          <w:rFonts w:ascii="Comic Sans MS" w:hAnsi="Comic Sans MS"/>
          <w:noProof/>
          <w:sz w:val="20"/>
          <w:szCs w:val="20"/>
        </w:rPr>
        <w:t xml:space="preserve"> hebben hé</w:t>
      </w:r>
      <w:r w:rsidR="004A0B28">
        <w:rPr>
          <w:rFonts w:ascii="Comic Sans MS" w:hAnsi="Comic Sans MS"/>
          <w:noProof/>
          <w:sz w:val="20"/>
          <w:szCs w:val="20"/>
        </w:rPr>
        <w:t xml:space="preserve">t op dit moment niet, no problemo, </w:t>
      </w:r>
    </w:p>
    <w:p w:rsidR="008257C8" w:rsidRDefault="008257C8" w:rsidP="007264A3">
      <w:pPr>
        <w:rPr>
          <w:rFonts w:ascii="Comic Sans MS" w:hAnsi="Comic Sans MS"/>
          <w:noProof/>
          <w:sz w:val="20"/>
          <w:szCs w:val="20"/>
        </w:rPr>
      </w:pPr>
    </w:p>
    <w:p w:rsidR="004A0B28" w:rsidRDefault="008257C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i</w:t>
      </w:r>
      <w:r w:rsidR="004A0B28">
        <w:rPr>
          <w:rFonts w:ascii="Comic Sans MS" w:hAnsi="Comic Sans MS"/>
          <w:noProof/>
          <w:sz w:val="20"/>
          <w:szCs w:val="20"/>
        </w:rPr>
        <w:t>e mogen respectievelijk naar de Vuelta en de Giro………</w:t>
      </w: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</w:p>
    <w:p w:rsidR="008257C8" w:rsidRDefault="004A0B2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Goed; meerdere renners zijn in topvorm hebben ze al laten zien. Richting Le Tour zal dat wel snor zitten. Maar de vraag is, worden ze wel geselecteerd</w:t>
      </w:r>
      <w:r w:rsidR="00901DC8">
        <w:rPr>
          <w:rFonts w:ascii="Comic Sans MS" w:hAnsi="Comic Sans MS"/>
          <w:noProof/>
          <w:sz w:val="20"/>
          <w:szCs w:val="20"/>
        </w:rPr>
        <w:t>………</w:t>
      </w: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8257C8" w:rsidRDefault="008257C8" w:rsidP="007264A3">
      <w:pPr>
        <w:rPr>
          <w:rFonts w:ascii="Comic Sans MS" w:hAnsi="Comic Sans MS"/>
          <w:noProof/>
          <w:sz w:val="20"/>
          <w:szCs w:val="20"/>
        </w:rPr>
      </w:pP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Wat te denken van </w:t>
      </w:r>
      <w:r w:rsidRPr="00901DC8">
        <w:rPr>
          <w:rFonts w:ascii="Comic Sans MS" w:hAnsi="Comic Sans MS"/>
          <w:b/>
          <w:noProof/>
          <w:sz w:val="20"/>
          <w:szCs w:val="20"/>
        </w:rPr>
        <w:t>Arnaud Demare</w:t>
      </w:r>
      <w:r>
        <w:rPr>
          <w:rFonts w:ascii="Comic Sans MS" w:hAnsi="Comic Sans MS"/>
          <w:noProof/>
          <w:sz w:val="20"/>
          <w:szCs w:val="20"/>
        </w:rPr>
        <w:t xml:space="preserve">, reed in de </w:t>
      </w:r>
      <w:r w:rsidR="00901DC8">
        <w:rPr>
          <w:rFonts w:ascii="Comic Sans MS" w:hAnsi="Comic Sans MS"/>
          <w:b/>
          <w:noProof/>
          <w:sz w:val="20"/>
          <w:szCs w:val="20"/>
        </w:rPr>
        <w:t>Ronde v</w:t>
      </w:r>
      <w:r w:rsidRPr="00901DC8">
        <w:rPr>
          <w:rFonts w:ascii="Comic Sans MS" w:hAnsi="Comic Sans MS"/>
          <w:b/>
          <w:noProof/>
          <w:sz w:val="20"/>
          <w:szCs w:val="20"/>
        </w:rPr>
        <w:t>a</w:t>
      </w:r>
      <w:r w:rsidR="00901DC8">
        <w:rPr>
          <w:rFonts w:ascii="Comic Sans MS" w:hAnsi="Comic Sans MS"/>
          <w:b/>
          <w:noProof/>
          <w:sz w:val="20"/>
          <w:szCs w:val="20"/>
        </w:rPr>
        <w:t>n</w:t>
      </w:r>
      <w:r w:rsidRPr="00901DC8">
        <w:rPr>
          <w:rFonts w:ascii="Comic Sans MS" w:hAnsi="Comic Sans MS"/>
          <w:b/>
          <w:noProof/>
          <w:sz w:val="20"/>
          <w:szCs w:val="20"/>
        </w:rPr>
        <w:t xml:space="preserve"> Wallonië</w:t>
      </w:r>
      <w:r>
        <w:rPr>
          <w:rFonts w:ascii="Comic Sans MS" w:hAnsi="Comic Sans MS"/>
          <w:noProof/>
          <w:sz w:val="20"/>
          <w:szCs w:val="20"/>
        </w:rPr>
        <w:t xml:space="preserve"> iedereen op een hoop, maar is</w:t>
      </w:r>
      <w:r w:rsidR="00901DC8">
        <w:rPr>
          <w:rFonts w:ascii="Comic Sans MS" w:hAnsi="Comic Sans MS"/>
          <w:noProof/>
          <w:sz w:val="20"/>
          <w:szCs w:val="20"/>
        </w:rPr>
        <w:t xml:space="preserve"> bij</w:t>
      </w:r>
      <w:r>
        <w:rPr>
          <w:rFonts w:ascii="Comic Sans MS" w:hAnsi="Comic Sans MS"/>
          <w:noProof/>
          <w:sz w:val="20"/>
          <w:szCs w:val="20"/>
        </w:rPr>
        <w:t xml:space="preserve"> Groupama – FDJ </w:t>
      </w:r>
      <w:r w:rsidR="008257C8">
        <w:rPr>
          <w:rFonts w:ascii="Comic Sans MS" w:hAnsi="Comic Sans MS"/>
          <w:noProof/>
          <w:sz w:val="20"/>
          <w:szCs w:val="20"/>
        </w:rPr>
        <w:t>nog steeds n</w:t>
      </w:r>
      <w:r>
        <w:rPr>
          <w:rFonts w:ascii="Comic Sans MS" w:hAnsi="Comic Sans MS"/>
          <w:noProof/>
          <w:sz w:val="20"/>
          <w:szCs w:val="20"/>
        </w:rPr>
        <w:t>iet zeker van een Tourselectie….</w:t>
      </w: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</w:p>
    <w:p w:rsidR="008257C8" w:rsidRDefault="008257C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3429000" cy="1409700"/>
            <wp:effectExtent l="1905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B28">
        <w:rPr>
          <w:rFonts w:ascii="Comic Sans MS" w:hAnsi="Comic Sans MS"/>
          <w:noProof/>
          <w:sz w:val="20"/>
          <w:szCs w:val="20"/>
        </w:rPr>
        <w:t xml:space="preserve">Tot slot een zeer verbouwereerde </w:t>
      </w:r>
      <w:r w:rsidR="004A0B28" w:rsidRPr="008257C8">
        <w:rPr>
          <w:rFonts w:ascii="Comic Sans MS" w:hAnsi="Comic Sans MS"/>
          <w:b/>
          <w:noProof/>
          <w:sz w:val="20"/>
          <w:szCs w:val="20"/>
        </w:rPr>
        <w:t>Dylan Teuns</w:t>
      </w:r>
      <w:r w:rsidR="004A0B28">
        <w:rPr>
          <w:rFonts w:ascii="Comic Sans MS" w:hAnsi="Comic Sans MS"/>
          <w:noProof/>
          <w:sz w:val="20"/>
          <w:szCs w:val="20"/>
        </w:rPr>
        <w:t xml:space="preserve">. Die dacht voor 100% dat ie mee zou mogen voor Bahrein- McClaren. </w:t>
      </w:r>
    </w:p>
    <w:p w:rsidR="008257C8" w:rsidRDefault="008257C8" w:rsidP="007264A3">
      <w:pPr>
        <w:rPr>
          <w:rFonts w:ascii="Comic Sans MS" w:hAnsi="Comic Sans MS"/>
          <w:noProof/>
          <w:sz w:val="20"/>
          <w:szCs w:val="20"/>
        </w:rPr>
      </w:pPr>
    </w:p>
    <w:p w:rsidR="004A0B28" w:rsidRPr="008257C8" w:rsidRDefault="004A0B28" w:rsidP="007264A3">
      <w:pPr>
        <w:rPr>
          <w:rFonts w:ascii="Comic Sans MS" w:hAnsi="Comic Sans MS"/>
          <w:i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Teuns snapt er geen sikkepit van. Zijn ploegleiding vindt dat ie niet in vorm is, maar kleine Dylan denkt er anders over…… </w:t>
      </w:r>
      <w:r w:rsidR="008257C8">
        <w:rPr>
          <w:rFonts w:ascii="Comic Sans MS" w:hAnsi="Comic Sans MS"/>
          <w:noProof/>
          <w:sz w:val="20"/>
          <w:szCs w:val="20"/>
        </w:rPr>
        <w:t>“</w:t>
      </w:r>
      <w:r w:rsidR="008257C8" w:rsidRPr="008257C8">
        <w:rPr>
          <w:rFonts w:ascii="Comic Sans MS" w:hAnsi="Comic Sans MS"/>
          <w:i/>
          <w:noProof/>
          <w:sz w:val="20"/>
          <w:szCs w:val="20"/>
        </w:rPr>
        <w:t>Wat moet ik nog meer doen dan een Touretappe winnen om geselecteerd te worden?”</w:t>
      </w: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r zal dus nog het nodige gebeuren met de Nationale Kampioenschappen in aantocht.</w:t>
      </w: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De </w:t>
      </w:r>
      <w:r w:rsidR="008257C8">
        <w:rPr>
          <w:rFonts w:ascii="Comic Sans MS" w:hAnsi="Comic Sans MS"/>
          <w:noProof/>
          <w:sz w:val="20"/>
          <w:szCs w:val="20"/>
        </w:rPr>
        <w:t>voorlopige selecties heb ik voor</w:t>
      </w:r>
      <w:r>
        <w:rPr>
          <w:rFonts w:ascii="Comic Sans MS" w:hAnsi="Comic Sans MS"/>
          <w:noProof/>
          <w:sz w:val="20"/>
          <w:szCs w:val="20"/>
        </w:rPr>
        <w:t xml:space="preserve"> jullie weer bij elkaar gezet wat tot heden bekend is.</w:t>
      </w:r>
    </w:p>
    <w:p w:rsidR="008257C8" w:rsidRDefault="008257C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114550" cy="723900"/>
            <wp:effectExtent l="19050" t="0" r="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C8" w:rsidRDefault="008257C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385</wp:posOffset>
            </wp:positionV>
            <wp:extent cx="2114550" cy="419100"/>
            <wp:effectExtent l="19050" t="0" r="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B28" w:rsidRDefault="004A0B2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  </w:t>
      </w:r>
    </w:p>
    <w:p w:rsidR="004A0B28" w:rsidRDefault="008257C8" w:rsidP="007264A3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-4343400</wp:posOffset>
            </wp:positionH>
            <wp:positionV relativeFrom="paragraph">
              <wp:posOffset>250190</wp:posOffset>
            </wp:positionV>
            <wp:extent cx="6089015" cy="5200650"/>
            <wp:effectExtent l="19050" t="0" r="698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CBC" w:rsidRDefault="008F5CBC" w:rsidP="007264A3">
      <w:pPr>
        <w:rPr>
          <w:rFonts w:ascii="Comic Sans MS" w:hAnsi="Comic Sans MS"/>
          <w:noProof/>
          <w:sz w:val="20"/>
          <w:szCs w:val="20"/>
        </w:rPr>
      </w:pPr>
    </w:p>
    <w:p w:rsidR="00283BBA" w:rsidRDefault="00464F8E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À bientôt</w:t>
      </w:r>
      <w:r w:rsidR="004C6595">
        <w:rPr>
          <w:rFonts w:ascii="Comic Sans MS" w:hAnsi="Comic Sans MS"/>
          <w:noProof/>
          <w:sz w:val="20"/>
          <w:szCs w:val="20"/>
        </w:rPr>
        <w:t>.</w:t>
      </w:r>
    </w:p>
    <w:p w:rsidR="00283BBA" w:rsidRDefault="00464F8E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1247775" cy="430530"/>
            <wp:effectExtent l="0" t="0" r="0" b="0"/>
            <wp:wrapSquare wrapText="bothSides"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830" w:rsidRDefault="002A6830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2A6830">
        <w:rPr>
          <w:rFonts w:ascii="Comic Sans MS" w:hAnsi="Comic Sans MS"/>
          <w:b/>
          <w:noProof/>
          <w:sz w:val="28"/>
          <w:szCs w:val="28"/>
        </w:rPr>
        <w:t xml:space="preserve"> </w:t>
      </w:r>
    </w:p>
    <w:sectPr w:rsidR="002A6830" w:rsidSect="008A2346">
      <w:pgSz w:w="11906" w:h="16838"/>
      <w:pgMar w:top="1417" w:right="1417" w:bottom="540" w:left="9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E82A4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7F1"/>
    <w:multiLevelType w:val="multilevel"/>
    <w:tmpl w:val="533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4BB4"/>
    <w:multiLevelType w:val="multilevel"/>
    <w:tmpl w:val="FB0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E0276"/>
    <w:multiLevelType w:val="multilevel"/>
    <w:tmpl w:val="269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71143"/>
    <w:multiLevelType w:val="multilevel"/>
    <w:tmpl w:val="DA0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D4243"/>
    <w:multiLevelType w:val="multilevel"/>
    <w:tmpl w:val="2D7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25FDC"/>
    <w:multiLevelType w:val="multilevel"/>
    <w:tmpl w:val="713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B0D7D"/>
    <w:multiLevelType w:val="multilevel"/>
    <w:tmpl w:val="4B1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D6A66"/>
    <w:multiLevelType w:val="multilevel"/>
    <w:tmpl w:val="4B8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03936"/>
    <w:multiLevelType w:val="multilevel"/>
    <w:tmpl w:val="07C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4D7651"/>
    <w:multiLevelType w:val="hybridMultilevel"/>
    <w:tmpl w:val="F5AA268E"/>
    <w:lvl w:ilvl="0" w:tplc="7ED2E50E">
      <w:start w:val="1"/>
      <w:numFmt w:val="decimal"/>
      <w:lvlText w:val="%1."/>
      <w:lvlJc w:val="left"/>
      <w:pPr>
        <w:ind w:left="3552" w:hanging="360"/>
      </w:pPr>
      <w:rPr>
        <w:rFonts w:ascii="Comic Sans MS" w:eastAsia="Times New Roman" w:hAnsi="Comic Sans MS" w:cs="Times New Roman"/>
      </w:r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>
    <w:nsid w:val="2C086A1B"/>
    <w:multiLevelType w:val="multilevel"/>
    <w:tmpl w:val="AC6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B513F"/>
    <w:multiLevelType w:val="multilevel"/>
    <w:tmpl w:val="75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95D5C"/>
    <w:multiLevelType w:val="multilevel"/>
    <w:tmpl w:val="A70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9400F"/>
    <w:multiLevelType w:val="multilevel"/>
    <w:tmpl w:val="77F8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66704"/>
    <w:multiLevelType w:val="multilevel"/>
    <w:tmpl w:val="B04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72ADE"/>
    <w:multiLevelType w:val="multilevel"/>
    <w:tmpl w:val="7AE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D3D59"/>
    <w:multiLevelType w:val="hybridMultilevel"/>
    <w:tmpl w:val="135AD56A"/>
    <w:lvl w:ilvl="0" w:tplc="443AF6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E008C"/>
    <w:multiLevelType w:val="multilevel"/>
    <w:tmpl w:val="2FE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C3309"/>
    <w:multiLevelType w:val="multilevel"/>
    <w:tmpl w:val="2D8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F5C98"/>
    <w:multiLevelType w:val="multilevel"/>
    <w:tmpl w:val="1E7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60983"/>
    <w:multiLevelType w:val="multilevel"/>
    <w:tmpl w:val="2958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A351E"/>
    <w:multiLevelType w:val="multilevel"/>
    <w:tmpl w:val="EE6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702385"/>
    <w:multiLevelType w:val="hybridMultilevel"/>
    <w:tmpl w:val="B08C9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242C"/>
    <w:multiLevelType w:val="hybridMultilevel"/>
    <w:tmpl w:val="8EA6F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7C"/>
    <w:multiLevelType w:val="multilevel"/>
    <w:tmpl w:val="D93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67843"/>
    <w:multiLevelType w:val="multilevel"/>
    <w:tmpl w:val="968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C4695"/>
    <w:multiLevelType w:val="hybridMultilevel"/>
    <w:tmpl w:val="668EE55E"/>
    <w:lvl w:ilvl="0" w:tplc="4E5A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03064E"/>
    <w:multiLevelType w:val="multilevel"/>
    <w:tmpl w:val="511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ED7ED8"/>
    <w:multiLevelType w:val="multilevel"/>
    <w:tmpl w:val="04E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550DD"/>
    <w:multiLevelType w:val="multilevel"/>
    <w:tmpl w:val="C7A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F5EE3"/>
    <w:multiLevelType w:val="multilevel"/>
    <w:tmpl w:val="C83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D3DB1"/>
    <w:multiLevelType w:val="multilevel"/>
    <w:tmpl w:val="F78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27"/>
  </w:num>
  <w:num w:numId="14">
    <w:abstractNumId w:val="18"/>
  </w:num>
  <w:num w:numId="15">
    <w:abstractNumId w:val="25"/>
  </w:num>
  <w:num w:numId="16">
    <w:abstractNumId w:val="17"/>
  </w:num>
  <w:num w:numId="17">
    <w:abstractNumId w:val="7"/>
  </w:num>
  <w:num w:numId="18">
    <w:abstractNumId w:val="3"/>
  </w:num>
  <w:num w:numId="19">
    <w:abstractNumId w:val="30"/>
  </w:num>
  <w:num w:numId="20">
    <w:abstractNumId w:val="2"/>
  </w:num>
  <w:num w:numId="21">
    <w:abstractNumId w:val="11"/>
  </w:num>
  <w:num w:numId="22">
    <w:abstractNumId w:val="20"/>
  </w:num>
  <w:num w:numId="23">
    <w:abstractNumId w:val="0"/>
  </w:num>
  <w:num w:numId="24">
    <w:abstractNumId w:val="9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31"/>
  </w:num>
  <w:num w:numId="30">
    <w:abstractNumId w:val="29"/>
  </w:num>
  <w:num w:numId="31">
    <w:abstractNumId w:val="15"/>
  </w:num>
  <w:num w:numId="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rstens, John (J.)">
    <w15:presenceInfo w15:providerId="None" w15:userId="Kerstens, John (J.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113652"/>
    <w:rsid w:val="00002DB7"/>
    <w:rsid w:val="00002DFB"/>
    <w:rsid w:val="00003FCE"/>
    <w:rsid w:val="00006A6C"/>
    <w:rsid w:val="0000725F"/>
    <w:rsid w:val="000111CB"/>
    <w:rsid w:val="0001141D"/>
    <w:rsid w:val="000118A9"/>
    <w:rsid w:val="00012F62"/>
    <w:rsid w:val="000133D8"/>
    <w:rsid w:val="0001373D"/>
    <w:rsid w:val="0001387D"/>
    <w:rsid w:val="00014B82"/>
    <w:rsid w:val="00015B9A"/>
    <w:rsid w:val="000162CA"/>
    <w:rsid w:val="00016651"/>
    <w:rsid w:val="00022B7D"/>
    <w:rsid w:val="00022D9D"/>
    <w:rsid w:val="00023F0C"/>
    <w:rsid w:val="00025D6C"/>
    <w:rsid w:val="000371D7"/>
    <w:rsid w:val="00041B6E"/>
    <w:rsid w:val="00043A2E"/>
    <w:rsid w:val="00044688"/>
    <w:rsid w:val="00053AA5"/>
    <w:rsid w:val="000572AE"/>
    <w:rsid w:val="00064F5B"/>
    <w:rsid w:val="00065900"/>
    <w:rsid w:val="000660EE"/>
    <w:rsid w:val="00070272"/>
    <w:rsid w:val="00070290"/>
    <w:rsid w:val="0007361E"/>
    <w:rsid w:val="00074245"/>
    <w:rsid w:val="00090E2F"/>
    <w:rsid w:val="00096BE6"/>
    <w:rsid w:val="00096C42"/>
    <w:rsid w:val="000A0B05"/>
    <w:rsid w:val="000A11F7"/>
    <w:rsid w:val="000A2687"/>
    <w:rsid w:val="000A323D"/>
    <w:rsid w:val="000B0422"/>
    <w:rsid w:val="000B1B42"/>
    <w:rsid w:val="000B303E"/>
    <w:rsid w:val="000B4AA6"/>
    <w:rsid w:val="000B6D4C"/>
    <w:rsid w:val="000C0A19"/>
    <w:rsid w:val="000C1706"/>
    <w:rsid w:val="000C3931"/>
    <w:rsid w:val="000C486B"/>
    <w:rsid w:val="000C51D3"/>
    <w:rsid w:val="000D19D5"/>
    <w:rsid w:val="000D2812"/>
    <w:rsid w:val="000D59C1"/>
    <w:rsid w:val="000D6368"/>
    <w:rsid w:val="000D67E6"/>
    <w:rsid w:val="000E2EA0"/>
    <w:rsid w:val="000E3EF2"/>
    <w:rsid w:val="000E41CB"/>
    <w:rsid w:val="000E6CBB"/>
    <w:rsid w:val="000E6DE4"/>
    <w:rsid w:val="000E7B4D"/>
    <w:rsid w:val="000F0912"/>
    <w:rsid w:val="000F48BC"/>
    <w:rsid w:val="00100AE0"/>
    <w:rsid w:val="00102F7E"/>
    <w:rsid w:val="001040CC"/>
    <w:rsid w:val="00105BAB"/>
    <w:rsid w:val="0010714B"/>
    <w:rsid w:val="00107476"/>
    <w:rsid w:val="00111A98"/>
    <w:rsid w:val="00113652"/>
    <w:rsid w:val="001200CB"/>
    <w:rsid w:val="00120CD6"/>
    <w:rsid w:val="0012146B"/>
    <w:rsid w:val="00122156"/>
    <w:rsid w:val="00122539"/>
    <w:rsid w:val="00123914"/>
    <w:rsid w:val="00124BBD"/>
    <w:rsid w:val="00124BE1"/>
    <w:rsid w:val="00126F5E"/>
    <w:rsid w:val="00127707"/>
    <w:rsid w:val="001278E8"/>
    <w:rsid w:val="00133A5B"/>
    <w:rsid w:val="00134531"/>
    <w:rsid w:val="00134664"/>
    <w:rsid w:val="00135BD1"/>
    <w:rsid w:val="0014114A"/>
    <w:rsid w:val="001436BB"/>
    <w:rsid w:val="0014436C"/>
    <w:rsid w:val="00144CB5"/>
    <w:rsid w:val="001469E3"/>
    <w:rsid w:val="00151A02"/>
    <w:rsid w:val="00151C73"/>
    <w:rsid w:val="001539EC"/>
    <w:rsid w:val="00154B20"/>
    <w:rsid w:val="0015648E"/>
    <w:rsid w:val="00157371"/>
    <w:rsid w:val="00160953"/>
    <w:rsid w:val="00161153"/>
    <w:rsid w:val="001618CF"/>
    <w:rsid w:val="0016219C"/>
    <w:rsid w:val="00162845"/>
    <w:rsid w:val="0016337C"/>
    <w:rsid w:val="001635FD"/>
    <w:rsid w:val="001637D7"/>
    <w:rsid w:val="00163D3E"/>
    <w:rsid w:val="00164249"/>
    <w:rsid w:val="00165C6D"/>
    <w:rsid w:val="00166370"/>
    <w:rsid w:val="00166DD5"/>
    <w:rsid w:val="00170577"/>
    <w:rsid w:val="0017075F"/>
    <w:rsid w:val="00173AEA"/>
    <w:rsid w:val="00174100"/>
    <w:rsid w:val="001741EC"/>
    <w:rsid w:val="00174754"/>
    <w:rsid w:val="00174F79"/>
    <w:rsid w:val="00180936"/>
    <w:rsid w:val="001837CF"/>
    <w:rsid w:val="001840FA"/>
    <w:rsid w:val="001848A9"/>
    <w:rsid w:val="001858F8"/>
    <w:rsid w:val="00185C43"/>
    <w:rsid w:val="00195076"/>
    <w:rsid w:val="001A0566"/>
    <w:rsid w:val="001A18E9"/>
    <w:rsid w:val="001A3A36"/>
    <w:rsid w:val="001A3F7F"/>
    <w:rsid w:val="001A586A"/>
    <w:rsid w:val="001A5D32"/>
    <w:rsid w:val="001A6D85"/>
    <w:rsid w:val="001A6FCA"/>
    <w:rsid w:val="001B06F0"/>
    <w:rsid w:val="001B1E0E"/>
    <w:rsid w:val="001B2607"/>
    <w:rsid w:val="001B543E"/>
    <w:rsid w:val="001B7522"/>
    <w:rsid w:val="001C025B"/>
    <w:rsid w:val="001C10AD"/>
    <w:rsid w:val="001C120D"/>
    <w:rsid w:val="001C1B0C"/>
    <w:rsid w:val="001C77B5"/>
    <w:rsid w:val="001D0C53"/>
    <w:rsid w:val="001D1AD6"/>
    <w:rsid w:val="001D6AAE"/>
    <w:rsid w:val="001D765D"/>
    <w:rsid w:val="001E248C"/>
    <w:rsid w:val="001E7449"/>
    <w:rsid w:val="001F0442"/>
    <w:rsid w:val="001F198B"/>
    <w:rsid w:val="001F21AD"/>
    <w:rsid w:val="001F32CD"/>
    <w:rsid w:val="001F36EC"/>
    <w:rsid w:val="001F5E72"/>
    <w:rsid w:val="00200BF6"/>
    <w:rsid w:val="0020104A"/>
    <w:rsid w:val="00207209"/>
    <w:rsid w:val="00207D84"/>
    <w:rsid w:val="00210ADE"/>
    <w:rsid w:val="0021112D"/>
    <w:rsid w:val="002114E8"/>
    <w:rsid w:val="0021261D"/>
    <w:rsid w:val="0021360D"/>
    <w:rsid w:val="00214E12"/>
    <w:rsid w:val="0021554D"/>
    <w:rsid w:val="00220E21"/>
    <w:rsid w:val="00223235"/>
    <w:rsid w:val="0022620E"/>
    <w:rsid w:val="00226928"/>
    <w:rsid w:val="00226F2B"/>
    <w:rsid w:val="002321B9"/>
    <w:rsid w:val="0023236C"/>
    <w:rsid w:val="00232E94"/>
    <w:rsid w:val="002330BA"/>
    <w:rsid w:val="00233856"/>
    <w:rsid w:val="0023633A"/>
    <w:rsid w:val="0024091D"/>
    <w:rsid w:val="002456BB"/>
    <w:rsid w:val="002458A7"/>
    <w:rsid w:val="002464D0"/>
    <w:rsid w:val="00247016"/>
    <w:rsid w:val="002536D9"/>
    <w:rsid w:val="0025517F"/>
    <w:rsid w:val="00255BE8"/>
    <w:rsid w:val="00256820"/>
    <w:rsid w:val="00261BE0"/>
    <w:rsid w:val="0026617E"/>
    <w:rsid w:val="00267212"/>
    <w:rsid w:val="00270C12"/>
    <w:rsid w:val="00270D6E"/>
    <w:rsid w:val="00271B39"/>
    <w:rsid w:val="0027494E"/>
    <w:rsid w:val="00280181"/>
    <w:rsid w:val="0028397E"/>
    <w:rsid w:val="00283BBA"/>
    <w:rsid w:val="00284FB8"/>
    <w:rsid w:val="002850CF"/>
    <w:rsid w:val="00287256"/>
    <w:rsid w:val="00287F7A"/>
    <w:rsid w:val="00291873"/>
    <w:rsid w:val="00291BE9"/>
    <w:rsid w:val="0029717B"/>
    <w:rsid w:val="002975FD"/>
    <w:rsid w:val="002A184A"/>
    <w:rsid w:val="002A20E6"/>
    <w:rsid w:val="002A26D5"/>
    <w:rsid w:val="002A2B97"/>
    <w:rsid w:val="002A558D"/>
    <w:rsid w:val="002A5AE1"/>
    <w:rsid w:val="002A6830"/>
    <w:rsid w:val="002A6A05"/>
    <w:rsid w:val="002B0758"/>
    <w:rsid w:val="002B1F81"/>
    <w:rsid w:val="002B213B"/>
    <w:rsid w:val="002B272C"/>
    <w:rsid w:val="002B7C4A"/>
    <w:rsid w:val="002C034C"/>
    <w:rsid w:val="002C17D2"/>
    <w:rsid w:val="002C23D6"/>
    <w:rsid w:val="002C322B"/>
    <w:rsid w:val="002C3986"/>
    <w:rsid w:val="002C5E20"/>
    <w:rsid w:val="002C6C81"/>
    <w:rsid w:val="002C7249"/>
    <w:rsid w:val="002D542E"/>
    <w:rsid w:val="002D6A1A"/>
    <w:rsid w:val="002D6B5B"/>
    <w:rsid w:val="002E3A29"/>
    <w:rsid w:val="002F122E"/>
    <w:rsid w:val="002F26E7"/>
    <w:rsid w:val="002F51D3"/>
    <w:rsid w:val="002F5537"/>
    <w:rsid w:val="002F6571"/>
    <w:rsid w:val="002F697E"/>
    <w:rsid w:val="002F69D7"/>
    <w:rsid w:val="002F6BC3"/>
    <w:rsid w:val="002F7B86"/>
    <w:rsid w:val="002F7D5E"/>
    <w:rsid w:val="00305F8D"/>
    <w:rsid w:val="00306C34"/>
    <w:rsid w:val="003070DA"/>
    <w:rsid w:val="00311CEB"/>
    <w:rsid w:val="003127F4"/>
    <w:rsid w:val="00312E90"/>
    <w:rsid w:val="00312EED"/>
    <w:rsid w:val="003130F5"/>
    <w:rsid w:val="00315530"/>
    <w:rsid w:val="003161EE"/>
    <w:rsid w:val="00321A78"/>
    <w:rsid w:val="00321D76"/>
    <w:rsid w:val="0032209A"/>
    <w:rsid w:val="003242D0"/>
    <w:rsid w:val="00330673"/>
    <w:rsid w:val="0033215A"/>
    <w:rsid w:val="003327D6"/>
    <w:rsid w:val="003360A0"/>
    <w:rsid w:val="0033695A"/>
    <w:rsid w:val="00341BEB"/>
    <w:rsid w:val="0034205C"/>
    <w:rsid w:val="00343103"/>
    <w:rsid w:val="0034353B"/>
    <w:rsid w:val="00343622"/>
    <w:rsid w:val="00343C08"/>
    <w:rsid w:val="00345950"/>
    <w:rsid w:val="00352C49"/>
    <w:rsid w:val="003535DB"/>
    <w:rsid w:val="00362E00"/>
    <w:rsid w:val="00362E1C"/>
    <w:rsid w:val="00362E82"/>
    <w:rsid w:val="0036311D"/>
    <w:rsid w:val="003645EC"/>
    <w:rsid w:val="00366F8D"/>
    <w:rsid w:val="00371325"/>
    <w:rsid w:val="00372D89"/>
    <w:rsid w:val="0037379B"/>
    <w:rsid w:val="00373FF6"/>
    <w:rsid w:val="00375DB5"/>
    <w:rsid w:val="003771A2"/>
    <w:rsid w:val="0038005A"/>
    <w:rsid w:val="003815F2"/>
    <w:rsid w:val="00382C72"/>
    <w:rsid w:val="00384F37"/>
    <w:rsid w:val="00385129"/>
    <w:rsid w:val="00391956"/>
    <w:rsid w:val="003939DD"/>
    <w:rsid w:val="00393ABB"/>
    <w:rsid w:val="003A1575"/>
    <w:rsid w:val="003A411D"/>
    <w:rsid w:val="003A41DF"/>
    <w:rsid w:val="003A533D"/>
    <w:rsid w:val="003A7665"/>
    <w:rsid w:val="003A7965"/>
    <w:rsid w:val="003B0A44"/>
    <w:rsid w:val="003B17A9"/>
    <w:rsid w:val="003B1992"/>
    <w:rsid w:val="003B3875"/>
    <w:rsid w:val="003B485E"/>
    <w:rsid w:val="003B7315"/>
    <w:rsid w:val="003C1064"/>
    <w:rsid w:val="003C1D86"/>
    <w:rsid w:val="003C620B"/>
    <w:rsid w:val="003D2B5B"/>
    <w:rsid w:val="003D611A"/>
    <w:rsid w:val="003E1628"/>
    <w:rsid w:val="003E18E2"/>
    <w:rsid w:val="003E3641"/>
    <w:rsid w:val="003E4BE4"/>
    <w:rsid w:val="003E4C50"/>
    <w:rsid w:val="003E6558"/>
    <w:rsid w:val="003E6641"/>
    <w:rsid w:val="003E753A"/>
    <w:rsid w:val="003E7F92"/>
    <w:rsid w:val="003F1F77"/>
    <w:rsid w:val="003F2C7C"/>
    <w:rsid w:val="003F3D00"/>
    <w:rsid w:val="003F53C8"/>
    <w:rsid w:val="003F73C0"/>
    <w:rsid w:val="00400991"/>
    <w:rsid w:val="004012D4"/>
    <w:rsid w:val="004016EF"/>
    <w:rsid w:val="00401D85"/>
    <w:rsid w:val="00407A04"/>
    <w:rsid w:val="004101A8"/>
    <w:rsid w:val="00413D60"/>
    <w:rsid w:val="00414D18"/>
    <w:rsid w:val="00415DCB"/>
    <w:rsid w:val="00415E50"/>
    <w:rsid w:val="004162FD"/>
    <w:rsid w:val="004217A9"/>
    <w:rsid w:val="00421862"/>
    <w:rsid w:val="00427D73"/>
    <w:rsid w:val="0043128C"/>
    <w:rsid w:val="0043235D"/>
    <w:rsid w:val="00432738"/>
    <w:rsid w:val="00432CAA"/>
    <w:rsid w:val="00443836"/>
    <w:rsid w:val="004444C2"/>
    <w:rsid w:val="00444597"/>
    <w:rsid w:val="004449E0"/>
    <w:rsid w:val="00446DEC"/>
    <w:rsid w:val="004537AF"/>
    <w:rsid w:val="00453A73"/>
    <w:rsid w:val="00453F91"/>
    <w:rsid w:val="0045552D"/>
    <w:rsid w:val="00462072"/>
    <w:rsid w:val="00462AA1"/>
    <w:rsid w:val="00463420"/>
    <w:rsid w:val="00464F8E"/>
    <w:rsid w:val="0046759D"/>
    <w:rsid w:val="004725D6"/>
    <w:rsid w:val="00473677"/>
    <w:rsid w:val="00475967"/>
    <w:rsid w:val="00475E95"/>
    <w:rsid w:val="00475F5D"/>
    <w:rsid w:val="004824EF"/>
    <w:rsid w:val="00482EA3"/>
    <w:rsid w:val="00484B34"/>
    <w:rsid w:val="004855E9"/>
    <w:rsid w:val="00485B6A"/>
    <w:rsid w:val="00486DDA"/>
    <w:rsid w:val="00490C32"/>
    <w:rsid w:val="00491241"/>
    <w:rsid w:val="00491629"/>
    <w:rsid w:val="00497D12"/>
    <w:rsid w:val="004A0B28"/>
    <w:rsid w:val="004A3182"/>
    <w:rsid w:val="004A3690"/>
    <w:rsid w:val="004B0CDE"/>
    <w:rsid w:val="004B28B5"/>
    <w:rsid w:val="004B5E32"/>
    <w:rsid w:val="004B66DA"/>
    <w:rsid w:val="004B71CA"/>
    <w:rsid w:val="004B7328"/>
    <w:rsid w:val="004C0823"/>
    <w:rsid w:val="004C1423"/>
    <w:rsid w:val="004C2689"/>
    <w:rsid w:val="004C327E"/>
    <w:rsid w:val="004C4909"/>
    <w:rsid w:val="004C5970"/>
    <w:rsid w:val="004C5C89"/>
    <w:rsid w:val="004C6595"/>
    <w:rsid w:val="004C72DD"/>
    <w:rsid w:val="004D04AA"/>
    <w:rsid w:val="004D1012"/>
    <w:rsid w:val="004D18B7"/>
    <w:rsid w:val="004D25F0"/>
    <w:rsid w:val="004D2CF4"/>
    <w:rsid w:val="004D4AF7"/>
    <w:rsid w:val="004D6501"/>
    <w:rsid w:val="004D75FD"/>
    <w:rsid w:val="004E074A"/>
    <w:rsid w:val="004E2AE6"/>
    <w:rsid w:val="004E2E5B"/>
    <w:rsid w:val="004E32CF"/>
    <w:rsid w:val="004E55C2"/>
    <w:rsid w:val="004E5DAF"/>
    <w:rsid w:val="004F09CC"/>
    <w:rsid w:val="004F26B0"/>
    <w:rsid w:val="004F3E16"/>
    <w:rsid w:val="004F67D9"/>
    <w:rsid w:val="0050191B"/>
    <w:rsid w:val="00503698"/>
    <w:rsid w:val="00506041"/>
    <w:rsid w:val="0050687E"/>
    <w:rsid w:val="0050705C"/>
    <w:rsid w:val="005122D1"/>
    <w:rsid w:val="00512CB1"/>
    <w:rsid w:val="0051378C"/>
    <w:rsid w:val="00523D2C"/>
    <w:rsid w:val="00524177"/>
    <w:rsid w:val="005244A4"/>
    <w:rsid w:val="00524E38"/>
    <w:rsid w:val="00526D7A"/>
    <w:rsid w:val="00527188"/>
    <w:rsid w:val="0053113F"/>
    <w:rsid w:val="00531B8B"/>
    <w:rsid w:val="005323D1"/>
    <w:rsid w:val="00534FF0"/>
    <w:rsid w:val="0053662D"/>
    <w:rsid w:val="00537E0F"/>
    <w:rsid w:val="00543E73"/>
    <w:rsid w:val="00544205"/>
    <w:rsid w:val="00544471"/>
    <w:rsid w:val="00546354"/>
    <w:rsid w:val="0054752E"/>
    <w:rsid w:val="00552516"/>
    <w:rsid w:val="00552742"/>
    <w:rsid w:val="00555D31"/>
    <w:rsid w:val="00556EFA"/>
    <w:rsid w:val="0055749B"/>
    <w:rsid w:val="005632BC"/>
    <w:rsid w:val="0056416C"/>
    <w:rsid w:val="005659D5"/>
    <w:rsid w:val="00573AA0"/>
    <w:rsid w:val="005871CF"/>
    <w:rsid w:val="005913EF"/>
    <w:rsid w:val="00591C88"/>
    <w:rsid w:val="00592BBB"/>
    <w:rsid w:val="00597F75"/>
    <w:rsid w:val="005A0D85"/>
    <w:rsid w:val="005A0E6D"/>
    <w:rsid w:val="005A2DA9"/>
    <w:rsid w:val="005A378D"/>
    <w:rsid w:val="005A5095"/>
    <w:rsid w:val="005A5D34"/>
    <w:rsid w:val="005A6881"/>
    <w:rsid w:val="005A76B7"/>
    <w:rsid w:val="005B39FE"/>
    <w:rsid w:val="005B7D75"/>
    <w:rsid w:val="005C2D69"/>
    <w:rsid w:val="005C2F63"/>
    <w:rsid w:val="005D05EE"/>
    <w:rsid w:val="005D08CF"/>
    <w:rsid w:val="005D16E4"/>
    <w:rsid w:val="005D2A57"/>
    <w:rsid w:val="005D36F6"/>
    <w:rsid w:val="005D3764"/>
    <w:rsid w:val="005D49EB"/>
    <w:rsid w:val="005D5C7D"/>
    <w:rsid w:val="005E0A0D"/>
    <w:rsid w:val="005E0F49"/>
    <w:rsid w:val="005E26EC"/>
    <w:rsid w:val="005E3479"/>
    <w:rsid w:val="005E7B6A"/>
    <w:rsid w:val="005F0E90"/>
    <w:rsid w:val="005F22AF"/>
    <w:rsid w:val="005F24C3"/>
    <w:rsid w:val="005F2C05"/>
    <w:rsid w:val="005F2FF2"/>
    <w:rsid w:val="005F5C72"/>
    <w:rsid w:val="005F7DD9"/>
    <w:rsid w:val="005F7E6C"/>
    <w:rsid w:val="00600C64"/>
    <w:rsid w:val="00600D18"/>
    <w:rsid w:val="006019D9"/>
    <w:rsid w:val="00604FB1"/>
    <w:rsid w:val="0060667D"/>
    <w:rsid w:val="00610375"/>
    <w:rsid w:val="00613C2D"/>
    <w:rsid w:val="0061561C"/>
    <w:rsid w:val="006163F7"/>
    <w:rsid w:val="00617359"/>
    <w:rsid w:val="00621A63"/>
    <w:rsid w:val="006228F2"/>
    <w:rsid w:val="00624AB5"/>
    <w:rsid w:val="00624EB6"/>
    <w:rsid w:val="006256F4"/>
    <w:rsid w:val="00625D0F"/>
    <w:rsid w:val="00631A7E"/>
    <w:rsid w:val="00631AD5"/>
    <w:rsid w:val="00632544"/>
    <w:rsid w:val="00635652"/>
    <w:rsid w:val="00635C96"/>
    <w:rsid w:val="00636979"/>
    <w:rsid w:val="006378EF"/>
    <w:rsid w:val="0064379F"/>
    <w:rsid w:val="006441D6"/>
    <w:rsid w:val="0064474D"/>
    <w:rsid w:val="00645330"/>
    <w:rsid w:val="00645E0D"/>
    <w:rsid w:val="00646EDE"/>
    <w:rsid w:val="006475C3"/>
    <w:rsid w:val="0065090B"/>
    <w:rsid w:val="006515DA"/>
    <w:rsid w:val="006519EE"/>
    <w:rsid w:val="00660109"/>
    <w:rsid w:val="00661020"/>
    <w:rsid w:val="00661215"/>
    <w:rsid w:val="00661CFC"/>
    <w:rsid w:val="0066583A"/>
    <w:rsid w:val="00672953"/>
    <w:rsid w:val="00672DEC"/>
    <w:rsid w:val="00673755"/>
    <w:rsid w:val="00680456"/>
    <w:rsid w:val="0068304B"/>
    <w:rsid w:val="00687891"/>
    <w:rsid w:val="00691BC7"/>
    <w:rsid w:val="006926F4"/>
    <w:rsid w:val="00695530"/>
    <w:rsid w:val="00697B41"/>
    <w:rsid w:val="006A0E07"/>
    <w:rsid w:val="006A24FA"/>
    <w:rsid w:val="006A2D8E"/>
    <w:rsid w:val="006A39E0"/>
    <w:rsid w:val="006B1874"/>
    <w:rsid w:val="006B4AC9"/>
    <w:rsid w:val="006B58EB"/>
    <w:rsid w:val="006B6BD9"/>
    <w:rsid w:val="006B7104"/>
    <w:rsid w:val="006C006B"/>
    <w:rsid w:val="006C0D9F"/>
    <w:rsid w:val="006C1C9C"/>
    <w:rsid w:val="006C1E40"/>
    <w:rsid w:val="006C2681"/>
    <w:rsid w:val="006C2D91"/>
    <w:rsid w:val="006C4BEB"/>
    <w:rsid w:val="006C72C4"/>
    <w:rsid w:val="006C7A88"/>
    <w:rsid w:val="006D3B73"/>
    <w:rsid w:val="006D3DBB"/>
    <w:rsid w:val="006D3DFE"/>
    <w:rsid w:val="006D4A16"/>
    <w:rsid w:val="006D5CA1"/>
    <w:rsid w:val="006E260A"/>
    <w:rsid w:val="006E28D3"/>
    <w:rsid w:val="006E3D9D"/>
    <w:rsid w:val="006E421C"/>
    <w:rsid w:val="006E5D48"/>
    <w:rsid w:val="006E5EA5"/>
    <w:rsid w:val="006F1AE6"/>
    <w:rsid w:val="006F2FC0"/>
    <w:rsid w:val="006F4856"/>
    <w:rsid w:val="006F5353"/>
    <w:rsid w:val="006F711A"/>
    <w:rsid w:val="006F7B0B"/>
    <w:rsid w:val="00702AB6"/>
    <w:rsid w:val="00702E40"/>
    <w:rsid w:val="00704C41"/>
    <w:rsid w:val="00704F5D"/>
    <w:rsid w:val="007057C1"/>
    <w:rsid w:val="00711EB5"/>
    <w:rsid w:val="00714FDA"/>
    <w:rsid w:val="0071758B"/>
    <w:rsid w:val="0072062A"/>
    <w:rsid w:val="00722CC8"/>
    <w:rsid w:val="00725980"/>
    <w:rsid w:val="007264A3"/>
    <w:rsid w:val="0073024F"/>
    <w:rsid w:val="00731E7E"/>
    <w:rsid w:val="007329E4"/>
    <w:rsid w:val="00733617"/>
    <w:rsid w:val="0073379D"/>
    <w:rsid w:val="00734B94"/>
    <w:rsid w:val="00736C99"/>
    <w:rsid w:val="00736E1D"/>
    <w:rsid w:val="00744F92"/>
    <w:rsid w:val="007471C1"/>
    <w:rsid w:val="00750986"/>
    <w:rsid w:val="0075182F"/>
    <w:rsid w:val="00763509"/>
    <w:rsid w:val="007643C7"/>
    <w:rsid w:val="007647D5"/>
    <w:rsid w:val="00765019"/>
    <w:rsid w:val="00766342"/>
    <w:rsid w:val="00770569"/>
    <w:rsid w:val="007712D4"/>
    <w:rsid w:val="00771AB0"/>
    <w:rsid w:val="00771B51"/>
    <w:rsid w:val="00780EC9"/>
    <w:rsid w:val="0078116E"/>
    <w:rsid w:val="007848C1"/>
    <w:rsid w:val="00785B8E"/>
    <w:rsid w:val="0079033D"/>
    <w:rsid w:val="00792D72"/>
    <w:rsid w:val="00795604"/>
    <w:rsid w:val="00795DB9"/>
    <w:rsid w:val="00796D99"/>
    <w:rsid w:val="007A65A7"/>
    <w:rsid w:val="007A6E18"/>
    <w:rsid w:val="007B0407"/>
    <w:rsid w:val="007B0647"/>
    <w:rsid w:val="007B5763"/>
    <w:rsid w:val="007B5CDA"/>
    <w:rsid w:val="007B6C08"/>
    <w:rsid w:val="007B78DB"/>
    <w:rsid w:val="007B794D"/>
    <w:rsid w:val="007C0073"/>
    <w:rsid w:val="007C12C3"/>
    <w:rsid w:val="007C18D7"/>
    <w:rsid w:val="007C2B14"/>
    <w:rsid w:val="007C476B"/>
    <w:rsid w:val="007C4776"/>
    <w:rsid w:val="007C7B0E"/>
    <w:rsid w:val="007D0BFC"/>
    <w:rsid w:val="007D25C1"/>
    <w:rsid w:val="007D27D4"/>
    <w:rsid w:val="007D42CE"/>
    <w:rsid w:val="007D4BF3"/>
    <w:rsid w:val="007D596F"/>
    <w:rsid w:val="007E0373"/>
    <w:rsid w:val="007E07CC"/>
    <w:rsid w:val="007E112C"/>
    <w:rsid w:val="007E2368"/>
    <w:rsid w:val="007E2F34"/>
    <w:rsid w:val="007E715B"/>
    <w:rsid w:val="007F00A4"/>
    <w:rsid w:val="007F43F4"/>
    <w:rsid w:val="007F4A67"/>
    <w:rsid w:val="007F5557"/>
    <w:rsid w:val="00805BF0"/>
    <w:rsid w:val="00806A93"/>
    <w:rsid w:val="00807C5F"/>
    <w:rsid w:val="00810E9A"/>
    <w:rsid w:val="00814EFA"/>
    <w:rsid w:val="00814F25"/>
    <w:rsid w:val="00815C62"/>
    <w:rsid w:val="00816307"/>
    <w:rsid w:val="008164C7"/>
    <w:rsid w:val="00816FAA"/>
    <w:rsid w:val="00817D25"/>
    <w:rsid w:val="008211DC"/>
    <w:rsid w:val="008214F0"/>
    <w:rsid w:val="0082321F"/>
    <w:rsid w:val="008235A9"/>
    <w:rsid w:val="00824985"/>
    <w:rsid w:val="00824CC6"/>
    <w:rsid w:val="008253F8"/>
    <w:rsid w:val="0082548C"/>
    <w:rsid w:val="008257C8"/>
    <w:rsid w:val="008313B1"/>
    <w:rsid w:val="00831FD3"/>
    <w:rsid w:val="00834155"/>
    <w:rsid w:val="008366E2"/>
    <w:rsid w:val="00836D11"/>
    <w:rsid w:val="0084102B"/>
    <w:rsid w:val="00844039"/>
    <w:rsid w:val="00844922"/>
    <w:rsid w:val="008457CE"/>
    <w:rsid w:val="00850826"/>
    <w:rsid w:val="00852DE3"/>
    <w:rsid w:val="00853D04"/>
    <w:rsid w:val="00856FAF"/>
    <w:rsid w:val="008656C9"/>
    <w:rsid w:val="00871099"/>
    <w:rsid w:val="00880906"/>
    <w:rsid w:val="00880C77"/>
    <w:rsid w:val="0088126B"/>
    <w:rsid w:val="0088160C"/>
    <w:rsid w:val="00882DC4"/>
    <w:rsid w:val="00883A93"/>
    <w:rsid w:val="00885238"/>
    <w:rsid w:val="008864B7"/>
    <w:rsid w:val="00886C85"/>
    <w:rsid w:val="00887B98"/>
    <w:rsid w:val="00887D4B"/>
    <w:rsid w:val="00887FF1"/>
    <w:rsid w:val="00894BEF"/>
    <w:rsid w:val="0089724C"/>
    <w:rsid w:val="00897665"/>
    <w:rsid w:val="008A0078"/>
    <w:rsid w:val="008A061F"/>
    <w:rsid w:val="008A2346"/>
    <w:rsid w:val="008A3F36"/>
    <w:rsid w:val="008A4441"/>
    <w:rsid w:val="008B0224"/>
    <w:rsid w:val="008B2F44"/>
    <w:rsid w:val="008C03CD"/>
    <w:rsid w:val="008C4F00"/>
    <w:rsid w:val="008D29D4"/>
    <w:rsid w:val="008D41A2"/>
    <w:rsid w:val="008D4757"/>
    <w:rsid w:val="008D4DD5"/>
    <w:rsid w:val="008D51E0"/>
    <w:rsid w:val="008D6774"/>
    <w:rsid w:val="008E049D"/>
    <w:rsid w:val="008E1337"/>
    <w:rsid w:val="008E1B14"/>
    <w:rsid w:val="008E1D99"/>
    <w:rsid w:val="008E2AED"/>
    <w:rsid w:val="008E4FC4"/>
    <w:rsid w:val="008E70C3"/>
    <w:rsid w:val="008F0CCD"/>
    <w:rsid w:val="008F1BB5"/>
    <w:rsid w:val="008F3506"/>
    <w:rsid w:val="008F37E7"/>
    <w:rsid w:val="008F3ED3"/>
    <w:rsid w:val="008F4E9C"/>
    <w:rsid w:val="008F50AE"/>
    <w:rsid w:val="008F5CBC"/>
    <w:rsid w:val="00901DC8"/>
    <w:rsid w:val="00903FE8"/>
    <w:rsid w:val="0090420F"/>
    <w:rsid w:val="00906C09"/>
    <w:rsid w:val="0090755A"/>
    <w:rsid w:val="0091468C"/>
    <w:rsid w:val="00914786"/>
    <w:rsid w:val="00915514"/>
    <w:rsid w:val="0092071F"/>
    <w:rsid w:val="00920F20"/>
    <w:rsid w:val="00921180"/>
    <w:rsid w:val="0092177A"/>
    <w:rsid w:val="00922872"/>
    <w:rsid w:val="0092457E"/>
    <w:rsid w:val="00926028"/>
    <w:rsid w:val="00926121"/>
    <w:rsid w:val="009268C3"/>
    <w:rsid w:val="00933BE1"/>
    <w:rsid w:val="00935509"/>
    <w:rsid w:val="009357A5"/>
    <w:rsid w:val="00936C78"/>
    <w:rsid w:val="00936EF9"/>
    <w:rsid w:val="00941687"/>
    <w:rsid w:val="00941A60"/>
    <w:rsid w:val="009423CF"/>
    <w:rsid w:val="009439D2"/>
    <w:rsid w:val="00943AF9"/>
    <w:rsid w:val="0094490E"/>
    <w:rsid w:val="009459BD"/>
    <w:rsid w:val="00945E88"/>
    <w:rsid w:val="009514F9"/>
    <w:rsid w:val="009517A4"/>
    <w:rsid w:val="009520EE"/>
    <w:rsid w:val="00956441"/>
    <w:rsid w:val="00961D44"/>
    <w:rsid w:val="00962893"/>
    <w:rsid w:val="0096308A"/>
    <w:rsid w:val="00967577"/>
    <w:rsid w:val="00970C33"/>
    <w:rsid w:val="00972F26"/>
    <w:rsid w:val="00973CE2"/>
    <w:rsid w:val="00981036"/>
    <w:rsid w:val="00981891"/>
    <w:rsid w:val="00984637"/>
    <w:rsid w:val="00984D83"/>
    <w:rsid w:val="00987237"/>
    <w:rsid w:val="00990E18"/>
    <w:rsid w:val="00991930"/>
    <w:rsid w:val="00993F98"/>
    <w:rsid w:val="00994BEC"/>
    <w:rsid w:val="00995CD7"/>
    <w:rsid w:val="00997088"/>
    <w:rsid w:val="009A0A94"/>
    <w:rsid w:val="009A129A"/>
    <w:rsid w:val="009A3A63"/>
    <w:rsid w:val="009A7E1E"/>
    <w:rsid w:val="009B0AD6"/>
    <w:rsid w:val="009B0E5F"/>
    <w:rsid w:val="009B3514"/>
    <w:rsid w:val="009B6375"/>
    <w:rsid w:val="009B73B0"/>
    <w:rsid w:val="009C0859"/>
    <w:rsid w:val="009C5BFF"/>
    <w:rsid w:val="009D0E7D"/>
    <w:rsid w:val="009D1E3A"/>
    <w:rsid w:val="009D3098"/>
    <w:rsid w:val="009D4B20"/>
    <w:rsid w:val="009E0221"/>
    <w:rsid w:val="009E690F"/>
    <w:rsid w:val="009F10D2"/>
    <w:rsid w:val="009F4A37"/>
    <w:rsid w:val="00A035ED"/>
    <w:rsid w:val="00A036B6"/>
    <w:rsid w:val="00A03939"/>
    <w:rsid w:val="00A05346"/>
    <w:rsid w:val="00A064DB"/>
    <w:rsid w:val="00A1157A"/>
    <w:rsid w:val="00A14C59"/>
    <w:rsid w:val="00A16007"/>
    <w:rsid w:val="00A1747C"/>
    <w:rsid w:val="00A174AE"/>
    <w:rsid w:val="00A21E59"/>
    <w:rsid w:val="00A228B1"/>
    <w:rsid w:val="00A23C71"/>
    <w:rsid w:val="00A276F7"/>
    <w:rsid w:val="00A277D4"/>
    <w:rsid w:val="00A317A8"/>
    <w:rsid w:val="00A31A87"/>
    <w:rsid w:val="00A3327F"/>
    <w:rsid w:val="00A33397"/>
    <w:rsid w:val="00A36BD6"/>
    <w:rsid w:val="00A36CCE"/>
    <w:rsid w:val="00A37503"/>
    <w:rsid w:val="00A40F69"/>
    <w:rsid w:val="00A4115F"/>
    <w:rsid w:val="00A423CF"/>
    <w:rsid w:val="00A42FC8"/>
    <w:rsid w:val="00A431F5"/>
    <w:rsid w:val="00A43BD0"/>
    <w:rsid w:val="00A4547F"/>
    <w:rsid w:val="00A45505"/>
    <w:rsid w:val="00A46481"/>
    <w:rsid w:val="00A5198D"/>
    <w:rsid w:val="00A53C78"/>
    <w:rsid w:val="00A558D3"/>
    <w:rsid w:val="00A559A0"/>
    <w:rsid w:val="00A5624C"/>
    <w:rsid w:val="00A60D34"/>
    <w:rsid w:val="00A6129C"/>
    <w:rsid w:val="00A62B77"/>
    <w:rsid w:val="00A64A6E"/>
    <w:rsid w:val="00A650F4"/>
    <w:rsid w:val="00A66514"/>
    <w:rsid w:val="00A66550"/>
    <w:rsid w:val="00A67A46"/>
    <w:rsid w:val="00A7440D"/>
    <w:rsid w:val="00A75E7D"/>
    <w:rsid w:val="00A8046B"/>
    <w:rsid w:val="00A80682"/>
    <w:rsid w:val="00A80756"/>
    <w:rsid w:val="00A81B40"/>
    <w:rsid w:val="00A81BA3"/>
    <w:rsid w:val="00A8444E"/>
    <w:rsid w:val="00A84902"/>
    <w:rsid w:val="00A84B7D"/>
    <w:rsid w:val="00A84BE3"/>
    <w:rsid w:val="00A86E48"/>
    <w:rsid w:val="00A879BE"/>
    <w:rsid w:val="00A87C52"/>
    <w:rsid w:val="00A87D7B"/>
    <w:rsid w:val="00A87E3D"/>
    <w:rsid w:val="00A96341"/>
    <w:rsid w:val="00A97DF2"/>
    <w:rsid w:val="00AA14A7"/>
    <w:rsid w:val="00AA1F3D"/>
    <w:rsid w:val="00AA45FA"/>
    <w:rsid w:val="00AA7389"/>
    <w:rsid w:val="00AA7D1B"/>
    <w:rsid w:val="00AB02DD"/>
    <w:rsid w:val="00AB08FE"/>
    <w:rsid w:val="00AB0AFB"/>
    <w:rsid w:val="00AB1DCF"/>
    <w:rsid w:val="00AB30AD"/>
    <w:rsid w:val="00AB5BA5"/>
    <w:rsid w:val="00AB6C4F"/>
    <w:rsid w:val="00AB723B"/>
    <w:rsid w:val="00AB7729"/>
    <w:rsid w:val="00AC0635"/>
    <w:rsid w:val="00AC08F0"/>
    <w:rsid w:val="00AC27AE"/>
    <w:rsid w:val="00AC5877"/>
    <w:rsid w:val="00AC71CF"/>
    <w:rsid w:val="00AD3EFD"/>
    <w:rsid w:val="00AD4773"/>
    <w:rsid w:val="00AD7259"/>
    <w:rsid w:val="00AD7699"/>
    <w:rsid w:val="00AE0585"/>
    <w:rsid w:val="00AE080E"/>
    <w:rsid w:val="00AE2BFB"/>
    <w:rsid w:val="00AE39A5"/>
    <w:rsid w:val="00AE46AC"/>
    <w:rsid w:val="00AE6EDD"/>
    <w:rsid w:val="00AE6FEF"/>
    <w:rsid w:val="00AF0203"/>
    <w:rsid w:val="00AF0A35"/>
    <w:rsid w:val="00AF1180"/>
    <w:rsid w:val="00AF19E8"/>
    <w:rsid w:val="00AF2435"/>
    <w:rsid w:val="00AF4601"/>
    <w:rsid w:val="00AF4CAF"/>
    <w:rsid w:val="00AF5653"/>
    <w:rsid w:val="00AF6405"/>
    <w:rsid w:val="00AF6859"/>
    <w:rsid w:val="00AF690E"/>
    <w:rsid w:val="00AF70D4"/>
    <w:rsid w:val="00B0273F"/>
    <w:rsid w:val="00B07BCA"/>
    <w:rsid w:val="00B1021B"/>
    <w:rsid w:val="00B11773"/>
    <w:rsid w:val="00B13BEC"/>
    <w:rsid w:val="00B17775"/>
    <w:rsid w:val="00B17EC8"/>
    <w:rsid w:val="00B22375"/>
    <w:rsid w:val="00B223EE"/>
    <w:rsid w:val="00B24A9F"/>
    <w:rsid w:val="00B266CB"/>
    <w:rsid w:val="00B2780F"/>
    <w:rsid w:val="00B32915"/>
    <w:rsid w:val="00B33064"/>
    <w:rsid w:val="00B360A3"/>
    <w:rsid w:val="00B408E7"/>
    <w:rsid w:val="00B42FE1"/>
    <w:rsid w:val="00B431E9"/>
    <w:rsid w:val="00B4581B"/>
    <w:rsid w:val="00B45AEB"/>
    <w:rsid w:val="00B467F8"/>
    <w:rsid w:val="00B513AD"/>
    <w:rsid w:val="00B527E9"/>
    <w:rsid w:val="00B53B8F"/>
    <w:rsid w:val="00B53FF4"/>
    <w:rsid w:val="00B549D2"/>
    <w:rsid w:val="00B56468"/>
    <w:rsid w:val="00B57815"/>
    <w:rsid w:val="00B60F09"/>
    <w:rsid w:val="00B6314A"/>
    <w:rsid w:val="00B63177"/>
    <w:rsid w:val="00B63C31"/>
    <w:rsid w:val="00B63CD5"/>
    <w:rsid w:val="00B76B35"/>
    <w:rsid w:val="00B77E99"/>
    <w:rsid w:val="00B80FC7"/>
    <w:rsid w:val="00B810EC"/>
    <w:rsid w:val="00B83594"/>
    <w:rsid w:val="00B84638"/>
    <w:rsid w:val="00B84D73"/>
    <w:rsid w:val="00B878C2"/>
    <w:rsid w:val="00B973CA"/>
    <w:rsid w:val="00BA07CF"/>
    <w:rsid w:val="00BA421A"/>
    <w:rsid w:val="00BA5464"/>
    <w:rsid w:val="00BA7465"/>
    <w:rsid w:val="00BB16C7"/>
    <w:rsid w:val="00BB278B"/>
    <w:rsid w:val="00BB2F6E"/>
    <w:rsid w:val="00BB4FAC"/>
    <w:rsid w:val="00BB7F9A"/>
    <w:rsid w:val="00BC0E3F"/>
    <w:rsid w:val="00BC180C"/>
    <w:rsid w:val="00BC2041"/>
    <w:rsid w:val="00BC2AF8"/>
    <w:rsid w:val="00BC2DEA"/>
    <w:rsid w:val="00BC3111"/>
    <w:rsid w:val="00BC7704"/>
    <w:rsid w:val="00BD1422"/>
    <w:rsid w:val="00BD6322"/>
    <w:rsid w:val="00BD6EAA"/>
    <w:rsid w:val="00BE0D0D"/>
    <w:rsid w:val="00BE2D33"/>
    <w:rsid w:val="00BE3C5D"/>
    <w:rsid w:val="00BE55B8"/>
    <w:rsid w:val="00BF171E"/>
    <w:rsid w:val="00BF20F6"/>
    <w:rsid w:val="00BF3381"/>
    <w:rsid w:val="00C03B9C"/>
    <w:rsid w:val="00C03E70"/>
    <w:rsid w:val="00C0581B"/>
    <w:rsid w:val="00C05873"/>
    <w:rsid w:val="00C0694A"/>
    <w:rsid w:val="00C06EC2"/>
    <w:rsid w:val="00C07553"/>
    <w:rsid w:val="00C10787"/>
    <w:rsid w:val="00C1236D"/>
    <w:rsid w:val="00C14952"/>
    <w:rsid w:val="00C1539B"/>
    <w:rsid w:val="00C2051E"/>
    <w:rsid w:val="00C21C97"/>
    <w:rsid w:val="00C21DA6"/>
    <w:rsid w:val="00C300B3"/>
    <w:rsid w:val="00C30C44"/>
    <w:rsid w:val="00C31604"/>
    <w:rsid w:val="00C3162A"/>
    <w:rsid w:val="00C34DB0"/>
    <w:rsid w:val="00C357CF"/>
    <w:rsid w:val="00C378A8"/>
    <w:rsid w:val="00C37EDA"/>
    <w:rsid w:val="00C40709"/>
    <w:rsid w:val="00C42DC4"/>
    <w:rsid w:val="00C42FE4"/>
    <w:rsid w:val="00C43B04"/>
    <w:rsid w:val="00C45635"/>
    <w:rsid w:val="00C46D85"/>
    <w:rsid w:val="00C470C0"/>
    <w:rsid w:val="00C4743A"/>
    <w:rsid w:val="00C50834"/>
    <w:rsid w:val="00C50AC6"/>
    <w:rsid w:val="00C54FA8"/>
    <w:rsid w:val="00C554A3"/>
    <w:rsid w:val="00C56A47"/>
    <w:rsid w:val="00C62B32"/>
    <w:rsid w:val="00C62DAF"/>
    <w:rsid w:val="00C65853"/>
    <w:rsid w:val="00C6774C"/>
    <w:rsid w:val="00C72C36"/>
    <w:rsid w:val="00C72CEF"/>
    <w:rsid w:val="00C72EFE"/>
    <w:rsid w:val="00C7447D"/>
    <w:rsid w:val="00C74BCB"/>
    <w:rsid w:val="00C7714C"/>
    <w:rsid w:val="00C81086"/>
    <w:rsid w:val="00C8139A"/>
    <w:rsid w:val="00C82897"/>
    <w:rsid w:val="00C83590"/>
    <w:rsid w:val="00C84999"/>
    <w:rsid w:val="00C8591D"/>
    <w:rsid w:val="00C9103C"/>
    <w:rsid w:val="00C918DF"/>
    <w:rsid w:val="00C923EF"/>
    <w:rsid w:val="00C93D63"/>
    <w:rsid w:val="00C94B9F"/>
    <w:rsid w:val="00C958B8"/>
    <w:rsid w:val="00C972A5"/>
    <w:rsid w:val="00CA24A4"/>
    <w:rsid w:val="00CA3C15"/>
    <w:rsid w:val="00CA7A84"/>
    <w:rsid w:val="00CB0397"/>
    <w:rsid w:val="00CB1AF4"/>
    <w:rsid w:val="00CB629A"/>
    <w:rsid w:val="00CB68E9"/>
    <w:rsid w:val="00CB7B8D"/>
    <w:rsid w:val="00CC039F"/>
    <w:rsid w:val="00CC4293"/>
    <w:rsid w:val="00CC5D65"/>
    <w:rsid w:val="00CC5E6E"/>
    <w:rsid w:val="00CC7CC5"/>
    <w:rsid w:val="00CD2364"/>
    <w:rsid w:val="00CD3344"/>
    <w:rsid w:val="00CD387D"/>
    <w:rsid w:val="00CD6B60"/>
    <w:rsid w:val="00CD74AA"/>
    <w:rsid w:val="00CE19A0"/>
    <w:rsid w:val="00CE230F"/>
    <w:rsid w:val="00CE537A"/>
    <w:rsid w:val="00CE5E96"/>
    <w:rsid w:val="00CE641B"/>
    <w:rsid w:val="00CE7BFF"/>
    <w:rsid w:val="00CF14BB"/>
    <w:rsid w:val="00CF43D9"/>
    <w:rsid w:val="00CF5542"/>
    <w:rsid w:val="00CF5638"/>
    <w:rsid w:val="00D01CBF"/>
    <w:rsid w:val="00D04142"/>
    <w:rsid w:val="00D131A1"/>
    <w:rsid w:val="00D13E6F"/>
    <w:rsid w:val="00D14C8D"/>
    <w:rsid w:val="00D16BFB"/>
    <w:rsid w:val="00D16E1D"/>
    <w:rsid w:val="00D24362"/>
    <w:rsid w:val="00D24B4F"/>
    <w:rsid w:val="00D309D3"/>
    <w:rsid w:val="00D3147A"/>
    <w:rsid w:val="00D37EFE"/>
    <w:rsid w:val="00D40621"/>
    <w:rsid w:val="00D41190"/>
    <w:rsid w:val="00D415EB"/>
    <w:rsid w:val="00D43DB9"/>
    <w:rsid w:val="00D440BF"/>
    <w:rsid w:val="00D50B41"/>
    <w:rsid w:val="00D53827"/>
    <w:rsid w:val="00D616A3"/>
    <w:rsid w:val="00D62974"/>
    <w:rsid w:val="00D67D30"/>
    <w:rsid w:val="00D70A9D"/>
    <w:rsid w:val="00D734F5"/>
    <w:rsid w:val="00D73E09"/>
    <w:rsid w:val="00D73F88"/>
    <w:rsid w:val="00D74842"/>
    <w:rsid w:val="00D82E77"/>
    <w:rsid w:val="00D8361E"/>
    <w:rsid w:val="00D84BBE"/>
    <w:rsid w:val="00D879D6"/>
    <w:rsid w:val="00D87C80"/>
    <w:rsid w:val="00D9065E"/>
    <w:rsid w:val="00D92767"/>
    <w:rsid w:val="00D95226"/>
    <w:rsid w:val="00DA0C3F"/>
    <w:rsid w:val="00DA1C8B"/>
    <w:rsid w:val="00DA2BF9"/>
    <w:rsid w:val="00DB406D"/>
    <w:rsid w:val="00DB4AF4"/>
    <w:rsid w:val="00DB4F32"/>
    <w:rsid w:val="00DB6176"/>
    <w:rsid w:val="00DC268F"/>
    <w:rsid w:val="00DC2835"/>
    <w:rsid w:val="00DC466B"/>
    <w:rsid w:val="00DC6173"/>
    <w:rsid w:val="00DC7946"/>
    <w:rsid w:val="00DC7DE0"/>
    <w:rsid w:val="00DD171E"/>
    <w:rsid w:val="00DD3F6C"/>
    <w:rsid w:val="00DD4AA0"/>
    <w:rsid w:val="00DD71D0"/>
    <w:rsid w:val="00DE52CF"/>
    <w:rsid w:val="00DF002E"/>
    <w:rsid w:val="00DF18FD"/>
    <w:rsid w:val="00DF2179"/>
    <w:rsid w:val="00DF3FF7"/>
    <w:rsid w:val="00DF5CB4"/>
    <w:rsid w:val="00DF75C4"/>
    <w:rsid w:val="00DF7EA1"/>
    <w:rsid w:val="00E004F2"/>
    <w:rsid w:val="00E0340D"/>
    <w:rsid w:val="00E03E61"/>
    <w:rsid w:val="00E04E92"/>
    <w:rsid w:val="00E05A35"/>
    <w:rsid w:val="00E05F5E"/>
    <w:rsid w:val="00E06408"/>
    <w:rsid w:val="00E122E9"/>
    <w:rsid w:val="00E13625"/>
    <w:rsid w:val="00E1427C"/>
    <w:rsid w:val="00E1474E"/>
    <w:rsid w:val="00E15366"/>
    <w:rsid w:val="00E16250"/>
    <w:rsid w:val="00E168A8"/>
    <w:rsid w:val="00E2247B"/>
    <w:rsid w:val="00E2578B"/>
    <w:rsid w:val="00E25D2E"/>
    <w:rsid w:val="00E2776E"/>
    <w:rsid w:val="00E35F5A"/>
    <w:rsid w:val="00E36528"/>
    <w:rsid w:val="00E37C8D"/>
    <w:rsid w:val="00E409EC"/>
    <w:rsid w:val="00E40D29"/>
    <w:rsid w:val="00E4115F"/>
    <w:rsid w:val="00E416D3"/>
    <w:rsid w:val="00E42530"/>
    <w:rsid w:val="00E42C57"/>
    <w:rsid w:val="00E46419"/>
    <w:rsid w:val="00E4693F"/>
    <w:rsid w:val="00E470E2"/>
    <w:rsid w:val="00E47370"/>
    <w:rsid w:val="00E50903"/>
    <w:rsid w:val="00E54C02"/>
    <w:rsid w:val="00E55492"/>
    <w:rsid w:val="00E569A5"/>
    <w:rsid w:val="00E61EEF"/>
    <w:rsid w:val="00E62A15"/>
    <w:rsid w:val="00E642BA"/>
    <w:rsid w:val="00E6788D"/>
    <w:rsid w:val="00E701C3"/>
    <w:rsid w:val="00E71FC9"/>
    <w:rsid w:val="00E747A1"/>
    <w:rsid w:val="00E777D1"/>
    <w:rsid w:val="00E80C8C"/>
    <w:rsid w:val="00E83425"/>
    <w:rsid w:val="00E846FC"/>
    <w:rsid w:val="00E871BD"/>
    <w:rsid w:val="00E9217B"/>
    <w:rsid w:val="00E93647"/>
    <w:rsid w:val="00E93BAC"/>
    <w:rsid w:val="00E93E77"/>
    <w:rsid w:val="00E94631"/>
    <w:rsid w:val="00E94A0D"/>
    <w:rsid w:val="00EB3749"/>
    <w:rsid w:val="00EB55E5"/>
    <w:rsid w:val="00EB6CC9"/>
    <w:rsid w:val="00EC159A"/>
    <w:rsid w:val="00EC28F2"/>
    <w:rsid w:val="00EC3CD5"/>
    <w:rsid w:val="00EC4FA8"/>
    <w:rsid w:val="00EC542B"/>
    <w:rsid w:val="00EC6B51"/>
    <w:rsid w:val="00ED2190"/>
    <w:rsid w:val="00ED3B97"/>
    <w:rsid w:val="00ED49A3"/>
    <w:rsid w:val="00ED59DC"/>
    <w:rsid w:val="00EE0387"/>
    <w:rsid w:val="00EE0B61"/>
    <w:rsid w:val="00EE27C1"/>
    <w:rsid w:val="00EE3009"/>
    <w:rsid w:val="00EE4CA6"/>
    <w:rsid w:val="00EE4D7F"/>
    <w:rsid w:val="00EE4F8B"/>
    <w:rsid w:val="00EE5C8C"/>
    <w:rsid w:val="00EE61FA"/>
    <w:rsid w:val="00EE62FF"/>
    <w:rsid w:val="00EE7F10"/>
    <w:rsid w:val="00EF0F07"/>
    <w:rsid w:val="00EF3B22"/>
    <w:rsid w:val="00EF48F4"/>
    <w:rsid w:val="00EF50C3"/>
    <w:rsid w:val="00EF531D"/>
    <w:rsid w:val="00EF6B9B"/>
    <w:rsid w:val="00EF7B8B"/>
    <w:rsid w:val="00F01EAA"/>
    <w:rsid w:val="00F117BE"/>
    <w:rsid w:val="00F1297F"/>
    <w:rsid w:val="00F12C46"/>
    <w:rsid w:val="00F137CC"/>
    <w:rsid w:val="00F13EDE"/>
    <w:rsid w:val="00F14891"/>
    <w:rsid w:val="00F14C41"/>
    <w:rsid w:val="00F15DA9"/>
    <w:rsid w:val="00F175FD"/>
    <w:rsid w:val="00F2333F"/>
    <w:rsid w:val="00F24B48"/>
    <w:rsid w:val="00F2774D"/>
    <w:rsid w:val="00F32208"/>
    <w:rsid w:val="00F32E1E"/>
    <w:rsid w:val="00F34E22"/>
    <w:rsid w:val="00F371EC"/>
    <w:rsid w:val="00F37FA6"/>
    <w:rsid w:val="00F4147F"/>
    <w:rsid w:val="00F42D93"/>
    <w:rsid w:val="00F43F89"/>
    <w:rsid w:val="00F455D1"/>
    <w:rsid w:val="00F46AFC"/>
    <w:rsid w:val="00F46D06"/>
    <w:rsid w:val="00F51464"/>
    <w:rsid w:val="00F533A3"/>
    <w:rsid w:val="00F5502F"/>
    <w:rsid w:val="00F55457"/>
    <w:rsid w:val="00F57501"/>
    <w:rsid w:val="00F61F54"/>
    <w:rsid w:val="00F6333C"/>
    <w:rsid w:val="00F63D3F"/>
    <w:rsid w:val="00F650D6"/>
    <w:rsid w:val="00F669E0"/>
    <w:rsid w:val="00F67675"/>
    <w:rsid w:val="00F7447D"/>
    <w:rsid w:val="00F76030"/>
    <w:rsid w:val="00F8212B"/>
    <w:rsid w:val="00F8574C"/>
    <w:rsid w:val="00F86088"/>
    <w:rsid w:val="00F87559"/>
    <w:rsid w:val="00F94CEA"/>
    <w:rsid w:val="00F96721"/>
    <w:rsid w:val="00F9721B"/>
    <w:rsid w:val="00FA06F4"/>
    <w:rsid w:val="00FA08CD"/>
    <w:rsid w:val="00FA0DB3"/>
    <w:rsid w:val="00FA1053"/>
    <w:rsid w:val="00FA4400"/>
    <w:rsid w:val="00FA509D"/>
    <w:rsid w:val="00FA5EC4"/>
    <w:rsid w:val="00FA627D"/>
    <w:rsid w:val="00FA6468"/>
    <w:rsid w:val="00FA68FD"/>
    <w:rsid w:val="00FB0939"/>
    <w:rsid w:val="00FB2719"/>
    <w:rsid w:val="00FB3785"/>
    <w:rsid w:val="00FB3A41"/>
    <w:rsid w:val="00FB4F51"/>
    <w:rsid w:val="00FB5B3D"/>
    <w:rsid w:val="00FB641E"/>
    <w:rsid w:val="00FC0161"/>
    <w:rsid w:val="00FC288B"/>
    <w:rsid w:val="00FC33C6"/>
    <w:rsid w:val="00FC370D"/>
    <w:rsid w:val="00FD24D2"/>
    <w:rsid w:val="00FD4755"/>
    <w:rsid w:val="00FD58AF"/>
    <w:rsid w:val="00FD5FBA"/>
    <w:rsid w:val="00FD6329"/>
    <w:rsid w:val="00FD79B9"/>
    <w:rsid w:val="00FD7BF1"/>
    <w:rsid w:val="00FE0AFA"/>
    <w:rsid w:val="00FE22AA"/>
    <w:rsid w:val="00FE557D"/>
    <w:rsid w:val="00FE55E9"/>
    <w:rsid w:val="00FE5D4F"/>
    <w:rsid w:val="00FE5E68"/>
    <w:rsid w:val="00FE61AF"/>
    <w:rsid w:val="00FF0549"/>
    <w:rsid w:val="00FF1D77"/>
    <w:rsid w:val="00FF4E61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="f" fillcolor="white" stroke="f">
      <v:fill color="white" on="f"/>
      <v:stroke on="f"/>
      <v:textbox style="mso-fit-shape-to-text:t"/>
      <o:colormru v:ext="edit" colors="#ccecff,#d9f1ff"/>
    </o:shapedefaults>
    <o:shapelayout v:ext="edit">
      <o:idmap v:ext="edit" data="1"/>
      <o:rules v:ext="edit">
        <o:r id="V:Rule3" type="connector" idref="#AutoShape 241"/>
        <o:r id="V:Rule4" type="connector" idref="#AutoShape 2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038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65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5A0E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65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5A0E6D"/>
    <w:rPr>
      <w:rFonts w:ascii="Cambria" w:eastAsia="Times New Roman" w:hAnsi="Cambria" w:cs="Times New Roman"/>
      <w:b/>
      <w:bCs/>
      <w:sz w:val="26"/>
      <w:szCs w:val="26"/>
    </w:rPr>
  </w:style>
  <w:style w:type="paragraph" w:styleId="Plattetekst">
    <w:name w:val="Body Text"/>
    <w:basedOn w:val="Standaard"/>
    <w:rsid w:val="0021554D"/>
    <w:rPr>
      <w:rFonts w:ascii="Comic Sans MS" w:hAnsi="Comic Sans MS"/>
      <w:sz w:val="18"/>
    </w:rPr>
  </w:style>
  <w:style w:type="character" w:customStyle="1" w:styleId="active1">
    <w:name w:val="active1"/>
    <w:rsid w:val="00375DB5"/>
    <w:rPr>
      <w:vanish w:val="0"/>
      <w:webHidden w:val="0"/>
      <w:specVanish w:val="0"/>
    </w:rPr>
  </w:style>
  <w:style w:type="character" w:styleId="Zwaar">
    <w:name w:val="Strong"/>
    <w:uiPriority w:val="22"/>
    <w:qFormat/>
    <w:rsid w:val="002330BA"/>
    <w:rPr>
      <w:b/>
      <w:bCs/>
    </w:rPr>
  </w:style>
  <w:style w:type="paragraph" w:customStyle="1" w:styleId="xl44">
    <w:name w:val="xl44"/>
    <w:basedOn w:val="Standaard"/>
    <w:rsid w:val="00824C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character" w:styleId="Hyperlink">
    <w:name w:val="Hyperlink"/>
    <w:uiPriority w:val="99"/>
    <w:rsid w:val="00824CC6"/>
    <w:rPr>
      <w:color w:val="0000FF"/>
      <w:u w:val="single"/>
    </w:rPr>
  </w:style>
  <w:style w:type="character" w:styleId="GevolgdeHyperlink">
    <w:name w:val="FollowedHyperlink"/>
    <w:uiPriority w:val="99"/>
    <w:rsid w:val="00BF20F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0E7B4D"/>
    <w:pPr>
      <w:spacing w:before="100" w:beforeAutospacing="1" w:after="100" w:afterAutospacing="1"/>
    </w:pPr>
  </w:style>
  <w:style w:type="paragraph" w:customStyle="1" w:styleId="xl65">
    <w:name w:val="xl65"/>
    <w:basedOn w:val="Standaard"/>
    <w:rsid w:val="008A3F3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Standaard"/>
    <w:rsid w:val="008A3F3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Standaard"/>
    <w:rsid w:val="008A3F36"/>
    <w:pPr>
      <w:spacing w:before="100" w:beforeAutospacing="1" w:after="100" w:afterAutospacing="1"/>
    </w:pPr>
    <w:rPr>
      <w:sz w:val="16"/>
      <w:szCs w:val="16"/>
    </w:rPr>
  </w:style>
  <w:style w:type="character" w:customStyle="1" w:styleId="place6">
    <w:name w:val="place6"/>
    <w:rsid w:val="008A3F36"/>
    <w:rPr>
      <w:vanish w:val="0"/>
      <w:webHidden w:val="0"/>
      <w:specVanish w:val="0"/>
    </w:rPr>
  </w:style>
  <w:style w:type="character" w:customStyle="1" w:styleId="details4">
    <w:name w:val="details4"/>
    <w:rsid w:val="008A3F36"/>
    <w:rPr>
      <w:vanish w:val="0"/>
      <w:webHidden w:val="0"/>
      <w:specVanish w:val="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2DC4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882DC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site-logo1">
    <w:name w:val="wsite-logo1"/>
    <w:basedOn w:val="Standaardalinea-lettertype"/>
    <w:rsid w:val="00A650F4"/>
  </w:style>
  <w:style w:type="character" w:styleId="Nadruk">
    <w:name w:val="Emphasis"/>
    <w:uiPriority w:val="20"/>
    <w:qFormat/>
    <w:rsid w:val="002B7C4A"/>
    <w:rPr>
      <w:i/>
      <w:iCs/>
    </w:rPr>
  </w:style>
  <w:style w:type="paragraph" w:customStyle="1" w:styleId="xl63">
    <w:name w:val="xl63"/>
    <w:basedOn w:val="Standaard"/>
    <w:rsid w:val="001074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Standaard"/>
    <w:rsid w:val="001074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Standaard"/>
    <w:rsid w:val="001074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4">
    <w:name w:val="xl74"/>
    <w:basedOn w:val="Standaard"/>
    <w:rsid w:val="001074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5">
    <w:name w:val="xl75"/>
    <w:basedOn w:val="Standaard"/>
    <w:rsid w:val="00107476"/>
    <w:pPr>
      <w:pBdr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6">
    <w:name w:val="xl76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7">
    <w:name w:val="xl77"/>
    <w:basedOn w:val="Standaard"/>
    <w:rsid w:val="001074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78">
    <w:name w:val="xl78"/>
    <w:basedOn w:val="Standaard"/>
    <w:rsid w:val="001074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Standaard"/>
    <w:rsid w:val="001074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4">
    <w:name w:val="xl84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6">
    <w:name w:val="xl86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imprintuniqueid">
    <w:name w:val="imprintuniqueid"/>
    <w:basedOn w:val="Standaard"/>
    <w:rsid w:val="00ED49A3"/>
    <w:rPr>
      <w:rFonts w:eastAsiaTheme="minorHAnsi"/>
    </w:rPr>
  </w:style>
  <w:style w:type="character" w:styleId="Verwijzingopmerking">
    <w:name w:val="annotation reference"/>
    <w:basedOn w:val="Standaardalinea-lettertype"/>
    <w:semiHidden/>
    <w:unhideWhenUsed/>
    <w:rsid w:val="0004468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446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44688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446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44688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04468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44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0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2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1128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8847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2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40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3366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36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224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3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97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39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636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1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03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349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82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54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114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406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66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2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21108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160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857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46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6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919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82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9015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610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569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31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05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2164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610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09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2480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9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048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121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2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99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2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242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8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520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28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243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8E1A-2796-47F3-B07D-D628FCF4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Links>
    <vt:vector size="6" baseType="variant">
      <vt:variant>
        <vt:i4>2752579</vt:i4>
      </vt:variant>
      <vt:variant>
        <vt:i4>-1</vt:i4>
      </vt:variant>
      <vt:variant>
        <vt:i4>1163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erstens</dc:creator>
  <cp:lastModifiedBy>John Kerstens</cp:lastModifiedBy>
  <cp:revision>4</cp:revision>
  <cp:lastPrinted>2011-07-13T05:21:00Z</cp:lastPrinted>
  <dcterms:created xsi:type="dcterms:W3CDTF">2020-08-21T17:39:00Z</dcterms:created>
  <dcterms:modified xsi:type="dcterms:W3CDTF">2020-08-21T17:42:00Z</dcterms:modified>
</cp:coreProperties>
</file>